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33F" w14:textId="77777777" w:rsidR="0046546E" w:rsidRPr="009E4638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199DD340" w14:textId="77777777" w:rsidR="0046546E" w:rsidRPr="009411B5" w:rsidRDefault="0046546E" w:rsidP="0046546E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199DD341" w14:textId="77777777" w:rsidR="0046546E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9DD342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MOWA O ODPŁATNOŚCI ZA STUDIA PODYPLOMOWE</w:t>
      </w:r>
    </w:p>
    <w:p w14:paraId="199DD343" w14:textId="2C170CCD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nr </w:t>
      </w:r>
      <w:permStart w:id="1421760693" w:edGrp="everyone"/>
      <w:r w:rsidR="00727186">
        <w:rPr>
          <w:rFonts w:ascii="Times New Roman" w:hAnsi="Times New Roman" w:cs="Times New Roman"/>
          <w:sz w:val="24"/>
          <w:szCs w:val="24"/>
        </w:rPr>
        <w:t xml:space="preserve">                      /D124/202</w:t>
      </w:r>
      <w:r w:rsidR="00570978">
        <w:rPr>
          <w:rFonts w:ascii="Times New Roman" w:hAnsi="Times New Roman" w:cs="Times New Roman"/>
          <w:sz w:val="24"/>
          <w:szCs w:val="24"/>
        </w:rPr>
        <w:t>5</w:t>
      </w:r>
      <w:permEnd w:id="1421760693"/>
    </w:p>
    <w:p w14:paraId="199DD344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color w:val="5B9BD5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      (nr kolejny umowy/kod jednostki organizacyjnej UW/rok)</w:t>
      </w:r>
    </w:p>
    <w:p w14:paraId="199DD345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DD346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awarta w dniu </w:t>
      </w:r>
      <w:permStart w:id="920403622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permEnd w:id="920403622"/>
      <w:r w:rsidRPr="003645AB">
        <w:rPr>
          <w:rFonts w:ascii="Times New Roman" w:hAnsi="Times New Roman" w:cs="Times New Roman"/>
          <w:sz w:val="24"/>
          <w:szCs w:val="24"/>
        </w:rPr>
        <w:t>r., w Warszawie, pomiędzy:</w:t>
      </w:r>
    </w:p>
    <w:p w14:paraId="199DD34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48" w14:textId="77777777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199DD349" w14:textId="34346BAB" w:rsidR="0046546E" w:rsidRPr="003645AB" w:rsidRDefault="00AB5BC5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816283396" w:edGrp="everyone"/>
      <w:r>
        <w:rPr>
          <w:rFonts w:ascii="Times New Roman" w:hAnsi="Times New Roman" w:cs="Times New Roman"/>
          <w:sz w:val="24"/>
          <w:szCs w:val="24"/>
        </w:rPr>
        <w:t xml:space="preserve">dr hab. Gabrielę </w:t>
      </w:r>
      <w:proofErr w:type="spellStart"/>
      <w:r>
        <w:rPr>
          <w:rFonts w:ascii="Times New Roman" w:hAnsi="Times New Roman" w:cs="Times New Roman"/>
          <w:sz w:val="24"/>
          <w:szCs w:val="24"/>
        </w:rPr>
        <w:t>Grotkowską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ucz. – Dziekan Wydziału Nauk Ekonomicznych UW,</w:t>
      </w:r>
      <w:permEnd w:id="1816283396"/>
    </w:p>
    <w:p w14:paraId="199DD34A" w14:textId="77777777" w:rsidR="0046546E" w:rsidRPr="008C7479" w:rsidRDefault="0046546E" w:rsidP="0046546E">
      <w:pPr>
        <w:spacing w:after="0" w:line="276" w:lineRule="auto"/>
        <w:ind w:left="708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14:paraId="2C9B49A1" w14:textId="77777777" w:rsidR="00E90F74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bookmarkStart w:id="0" w:name="_Hlk170992042"/>
      <w:permStart w:id="732129581" w:edGrp="everyone"/>
      <w:r w:rsidR="00E90F74" w:rsidRPr="00E90F74">
        <w:rPr>
          <w:rFonts w:ascii="Times New Roman" w:hAnsi="Times New Roman" w:cs="Times New Roman"/>
          <w:sz w:val="24"/>
          <w:szCs w:val="24"/>
        </w:rPr>
        <w:t>BP-015-0-373/2024</w:t>
      </w:r>
      <w:bookmarkEnd w:id="0"/>
      <w:r w:rsidR="00E90F74">
        <w:rPr>
          <w:rFonts w:ascii="Times New Roman" w:hAnsi="Times New Roman" w:cs="Times New Roman"/>
          <w:sz w:val="24"/>
          <w:szCs w:val="24"/>
        </w:rPr>
        <w:t>,</w:t>
      </w:r>
    </w:p>
    <w:p w14:paraId="199DD34B" w14:textId="621722B4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permEnd w:id="732129581"/>
      <w:r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niwersytetem”</w:t>
      </w:r>
    </w:p>
    <w:p w14:paraId="199DD34C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4D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99DD34E" w14:textId="77777777" w:rsidR="0046546E" w:rsidRDefault="0046546E" w:rsidP="0046546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99DD34F" w14:textId="77777777" w:rsidR="0046546E" w:rsidRPr="00B10810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9375020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29375020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98091722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ermEnd w:id="1980917222"/>
    </w:p>
    <w:p w14:paraId="199DD350" w14:textId="77777777" w:rsidR="0046546E" w:rsidRPr="00B10810" w:rsidRDefault="0046546E" w:rsidP="0046546E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199DD351" w14:textId="77777777" w:rsidR="0046546E" w:rsidRPr="00B10810" w:rsidRDefault="0046546E" w:rsidP="0046546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200299991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2002999915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3939824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., </w:t>
      </w:r>
      <w:permEnd w:id="73939824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8334609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18334609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druk z Centralnej Ewidencji i Informacji o Działalności Gospodarczej stanowi załącznik do niniejszej umowy,</w:t>
      </w:r>
    </w:p>
    <w:p w14:paraId="199DD352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ym/zwaną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czestnikiem”</w:t>
      </w:r>
    </w:p>
    <w:p w14:paraId="199DD353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54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DD355" w14:textId="77777777" w:rsidR="0046546E" w:rsidRDefault="0046546E" w:rsidP="004654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56" w14:textId="77777777" w:rsidR="0046546E" w:rsidRPr="003645AB" w:rsidRDefault="0046546E" w:rsidP="004654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14:paraId="199DD357" w14:textId="6BC06F66" w:rsidR="0046546E" w:rsidRPr="003645AB" w:rsidRDefault="0046546E" w:rsidP="00A46734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Przedmiotem niniejszej umowy jest określenie zasad odpłatności za studia podyplomowe </w:t>
      </w:r>
      <w:permStart w:id="36775314" w:edGrp="everyone"/>
      <w:r w:rsidR="00570978" w:rsidRPr="00570978">
        <w:rPr>
          <w:rFonts w:ascii="Times New Roman" w:hAnsi="Times New Roman" w:cs="Times New Roman"/>
          <w:sz w:val="24"/>
          <w:szCs w:val="24"/>
        </w:rPr>
        <w:t>Analityka</w:t>
      </w:r>
      <w:r w:rsidR="00570978">
        <w:rPr>
          <w:rFonts w:ascii="Times New Roman" w:hAnsi="Times New Roman" w:cs="Times New Roman"/>
          <w:sz w:val="24"/>
          <w:szCs w:val="24"/>
        </w:rPr>
        <w:t> </w:t>
      </w:r>
      <w:r w:rsidR="00570978" w:rsidRPr="00570978">
        <w:rPr>
          <w:rFonts w:ascii="Times New Roman" w:hAnsi="Times New Roman" w:cs="Times New Roman"/>
          <w:sz w:val="24"/>
          <w:szCs w:val="24"/>
        </w:rPr>
        <w:t>danych i automatyzacja pracy w MS Excel, Power Platform i VBA</w:t>
      </w:r>
      <w:permEnd w:id="36775314"/>
    </w:p>
    <w:p w14:paraId="199DD358" w14:textId="77777777" w:rsidR="0046546E" w:rsidRPr="008C7479" w:rsidRDefault="0046546E" w:rsidP="0046546E">
      <w:pPr>
        <w:spacing w:after="0" w:line="276" w:lineRule="auto"/>
        <w:ind w:left="357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studiów podyplomowych)</w:t>
      </w:r>
    </w:p>
    <w:p w14:paraId="199DD359" w14:textId="3222C334" w:rsidR="0046546E" w:rsidRPr="003645AB" w:rsidRDefault="0046546E" w:rsidP="004654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e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Studi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których kształcenie organizowane jest przez </w:t>
      </w:r>
      <w:permStart w:id="1882869857" w:edGrp="everyone"/>
      <w:r w:rsidR="00727186">
        <w:rPr>
          <w:rFonts w:ascii="Times New Roman" w:hAnsi="Times New Roman" w:cs="Times New Roman"/>
          <w:sz w:val="24"/>
          <w:szCs w:val="24"/>
        </w:rPr>
        <w:t>Wydział Nauk Ekonomicznych Uniwersytetu Warszawskiego,</w:t>
      </w:r>
      <w:permEnd w:id="1882869857"/>
    </w:p>
    <w:p w14:paraId="199DD35A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jednostki organizującej studia podyplomowe)</w:t>
      </w:r>
    </w:p>
    <w:p w14:paraId="199DD35B" w14:textId="409BAAA4" w:rsidR="0046546E" w:rsidRPr="003645AB" w:rsidRDefault="0046546E" w:rsidP="004654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jdgxs" w:colFirst="0" w:colLast="0"/>
      <w:bookmarkEnd w:id="2"/>
      <w:r w:rsidRPr="003645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wające </w:t>
      </w:r>
      <w:permStart w:id="597439802" w:edGrp="everyone"/>
      <w:r w:rsidR="00727186">
        <w:rPr>
          <w:rFonts w:ascii="Times New Roman" w:hAnsi="Times New Roman" w:cs="Times New Roman"/>
          <w:sz w:val="24"/>
          <w:szCs w:val="24"/>
        </w:rPr>
        <w:t xml:space="preserve">2 </w:t>
      </w:r>
      <w:permEnd w:id="597439802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semestrów) </w:t>
      </w:r>
      <w:r w:rsidRPr="003645AB">
        <w:rPr>
          <w:rFonts w:ascii="Times New Roman" w:hAnsi="Times New Roman" w:cs="Times New Roman"/>
          <w:sz w:val="24"/>
          <w:szCs w:val="24"/>
        </w:rPr>
        <w:t>semestry</w:t>
      </w:r>
      <w:r>
        <w:rPr>
          <w:rFonts w:ascii="Times New Roman" w:hAnsi="Times New Roman" w:cs="Times New Roman"/>
          <w:sz w:val="24"/>
          <w:szCs w:val="24"/>
        </w:rPr>
        <w:t xml:space="preserve">/semestrów w roku akademickim </w:t>
      </w:r>
      <w:permStart w:id="358702810" w:edGrp="everyone"/>
      <w:r w:rsidR="00727186">
        <w:rPr>
          <w:rFonts w:ascii="Times New Roman" w:hAnsi="Times New Roman" w:cs="Times New Roman"/>
          <w:sz w:val="24"/>
          <w:szCs w:val="24"/>
        </w:rPr>
        <w:t>202</w:t>
      </w:r>
      <w:r w:rsidR="00570978">
        <w:rPr>
          <w:rFonts w:ascii="Times New Roman" w:hAnsi="Times New Roman" w:cs="Times New Roman"/>
          <w:sz w:val="24"/>
          <w:szCs w:val="24"/>
        </w:rPr>
        <w:t>5</w:t>
      </w:r>
      <w:r w:rsidR="00727186">
        <w:rPr>
          <w:rFonts w:ascii="Times New Roman" w:hAnsi="Times New Roman" w:cs="Times New Roman"/>
          <w:sz w:val="24"/>
          <w:szCs w:val="24"/>
        </w:rPr>
        <w:t>/202</w:t>
      </w:r>
      <w:r w:rsidR="00570978">
        <w:rPr>
          <w:rFonts w:ascii="Times New Roman" w:hAnsi="Times New Roman" w:cs="Times New Roman"/>
          <w:sz w:val="24"/>
          <w:szCs w:val="24"/>
        </w:rPr>
        <w:t>6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358702810"/>
      <w:r w:rsidRPr="003645AB">
        <w:rPr>
          <w:rFonts w:ascii="Times New Roman" w:hAnsi="Times New Roman" w:cs="Times New Roman"/>
          <w:sz w:val="24"/>
          <w:szCs w:val="24"/>
        </w:rPr>
        <w:t>oraz zasad zwrotu opłaty.</w:t>
      </w:r>
    </w:p>
    <w:p w14:paraId="199DD35C" w14:textId="77777777" w:rsidR="0046546E" w:rsidRPr="003645AB" w:rsidRDefault="0046546E" w:rsidP="00A46734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Umowa zostaje zawarta na czas trwania Studiów.</w:t>
      </w:r>
    </w:p>
    <w:p w14:paraId="199DD35D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99DD35E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§ 2.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DD35F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niwersytet zobowiązuje się do zapewnienia: </w:t>
      </w:r>
    </w:p>
    <w:p w14:paraId="199DD360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obsługi administracyjno-technicznej Studiów;</w:t>
      </w:r>
    </w:p>
    <w:p w14:paraId="199DD361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sal dydaktycznych i infrastruktury niezbędnej do prawidłowej realizacji programu Studiów;</w:t>
      </w:r>
    </w:p>
    <w:p w14:paraId="199DD362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kadry dydaktycznej o odpowiednich kwalifikacjach i kompetencjach;</w:t>
      </w:r>
    </w:p>
    <w:p w14:paraId="199DD363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możliwości korzystania ze zbiorów bibliotecznych systemu biblioteczno-informacyjnego Uniwersytetu, na zasadach określonych w Uniwersyt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Warszawskim.</w:t>
      </w:r>
    </w:p>
    <w:p w14:paraId="199DD364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65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14:paraId="199DD366" w14:textId="77777777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czestnik oświadcza, że zapoznał się z treścią Regulaminu Studiów Podyplomowych na Uniwersytecie Warszawskim, stanowiącego załącznik do zarządzenia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nr 116 Rektora Uniwersytetu Warszawskiego z dnia 30 września 2021 r. w sprawie Regulaminu Studiów Podyplomowych na Uniwersytecie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Regulamin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i zobowiązuje się do przestrzegania jego przepisów. </w:t>
      </w:r>
      <w:r w:rsidRPr="0015065F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y jest na stronie Monitora Uniwersytetu Warszawskiego </w:t>
      </w:r>
      <w:hyperlink r:id="rId11">
        <w:r w:rsidRPr="0015065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monitor.uw.edu.pl</w:t>
        </w:r>
      </w:hyperlink>
      <w:r w:rsidRPr="0015065F">
        <w:rPr>
          <w:rFonts w:ascii="Times New Roman" w:hAnsi="Times New Roman" w:cs="Times New Roman"/>
          <w:sz w:val="24"/>
          <w:szCs w:val="24"/>
        </w:rPr>
        <w:t>.</w:t>
      </w:r>
    </w:p>
    <w:p w14:paraId="199DD36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99DD368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14:paraId="199DD369" w14:textId="55007B70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uje się, </w:t>
      </w:r>
      <w:r w:rsidRPr="00423371">
        <w:rPr>
          <w:rFonts w:ascii="Times New Roman" w:hAnsi="Times New Roman" w:cs="Times New Roman"/>
          <w:sz w:val="24"/>
          <w:szCs w:val="24"/>
        </w:rPr>
        <w:t>bez uprzedniego wystawienia faktury,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do uiszczenia na rzecz Uniwersytetu opłaty za Studia w wysokości </w:t>
      </w:r>
      <w:permStart w:id="1039885483" w:edGrp="everyone"/>
      <w:r w:rsidR="00334058" w:rsidRPr="00CE6FB4">
        <w:rPr>
          <w:rFonts w:ascii="Times New Roman" w:hAnsi="Times New Roman" w:cs="Times New Roman"/>
          <w:color w:val="000000"/>
          <w:sz w:val="24"/>
          <w:szCs w:val="24"/>
        </w:rPr>
        <w:t>7850,00</w:t>
      </w:r>
      <w:r w:rsidR="00334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039885483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 (słownie: </w:t>
      </w:r>
      <w:permStart w:id="1111557661" w:edGrp="everyone"/>
      <w:r w:rsidR="00334058">
        <w:rPr>
          <w:rFonts w:ascii="Times New Roman" w:hAnsi="Times New Roman" w:cs="Times New Roman"/>
          <w:color w:val="000000"/>
          <w:sz w:val="24"/>
          <w:szCs w:val="24"/>
        </w:rPr>
        <w:t>siedmiu tysięcy ośmiuset pięćdziesięciu</w:t>
      </w:r>
      <w:r w:rsidR="00334058"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111557661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otych), na rachunek bankowy Uniwersytetu nr </w:t>
      </w:r>
      <w:permStart w:id="917733025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   ___ ___   ___ ___ ___ ___   </w:t>
      </w:r>
      <w:r w:rsidR="0033405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___ ___ ___ ___   ___ ___ ___ ___   ___ ___ ___ ___   ___ ___ ___ ___   ___ ___ ___ ___</w:t>
      </w:r>
      <w:permEnd w:id="917733025"/>
    </w:p>
    <w:p w14:paraId="199DD36A" w14:textId="77777777" w:rsidR="0046546E" w:rsidRPr="008C7479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leży wybrać jedną z poniższych opcji)</w:t>
      </w:r>
    </w:p>
    <w:p w14:paraId="199DD36B" w14:textId="018CD9D5" w:rsidR="0046546E" w:rsidRPr="003645AB" w:rsidRDefault="0046546E" w:rsidP="00A467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terminie do </w:t>
      </w:r>
      <w:permStart w:id="1051603752" w:edGrp="everyone"/>
      <w:r w:rsidR="00334058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.10.202</w:t>
      </w:r>
      <w:r w:rsidR="005709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051603752"/>
      <w:r w:rsidRPr="003645A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1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9DD36C" w14:textId="170B45A3" w:rsidR="0046546E" w:rsidRPr="003645AB" w:rsidRDefault="0046546E" w:rsidP="00A467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ermStart w:id="231415082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231415082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rat)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ratach, płatnych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2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99DD36D" w14:textId="35BEFD6E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 w wys. </w:t>
      </w:r>
      <w:permStart w:id="275463945" w:edGrp="everyone"/>
      <w:r w:rsidR="00334058">
        <w:rPr>
          <w:rFonts w:ascii="Times New Roman" w:hAnsi="Times New Roman" w:cs="Times New Roman"/>
          <w:color w:val="000000"/>
          <w:sz w:val="24"/>
          <w:szCs w:val="24"/>
        </w:rPr>
        <w:t>3925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permEnd w:id="275463945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679180873" w:edGrp="everyone"/>
      <w:r w:rsidR="00334058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.10.202</w:t>
      </w:r>
      <w:r w:rsidR="005709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679180873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199DD36E" w14:textId="4430D710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I w wys. </w:t>
      </w:r>
      <w:permStart w:id="1157901669" w:edGrp="everyone"/>
      <w:r w:rsidR="00334058">
        <w:rPr>
          <w:rFonts w:ascii="Times New Roman" w:hAnsi="Times New Roman" w:cs="Times New Roman"/>
          <w:color w:val="000000"/>
          <w:sz w:val="24"/>
          <w:szCs w:val="24"/>
        </w:rPr>
        <w:t>3925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permEnd w:id="1157901669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1143045977" w:edGrp="everyone"/>
      <w:r w:rsidR="00334058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.01.202</w:t>
      </w:r>
      <w:r w:rsidR="0057097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143045977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199DD36F" w14:textId="77777777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964065212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permEnd w:id="964065212"/>
    </w:p>
    <w:p w14:paraId="199DD370" w14:textId="77777777" w:rsidR="0046546E" w:rsidRPr="00423371" w:rsidRDefault="0046546E" w:rsidP="00A4673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 przypadku braku wpłaty w terminach, o których mowa w ust. 1, Uniwersytet ma prawo naliczyć odsetki ustawowe za opóźnienie.</w:t>
      </w:r>
    </w:p>
    <w:p w14:paraId="199DD371" w14:textId="77777777" w:rsidR="0046546E" w:rsidRPr="00423371" w:rsidRDefault="0046546E" w:rsidP="00A4673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Po otrzymaniu opłaty za Studia w kwocie, o której mowa w ust. 1, Uniwersytet wystawi fakturę na rzecz Uczestnika.</w:t>
      </w:r>
    </w:p>
    <w:p w14:paraId="199DD372" w14:textId="77777777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złożenia przez Uczestnika pisemnej rezygnacji ze Studiów przed ich rozpoczęciem opłata za Studia podlega zwrotowi w całości.</w:t>
      </w:r>
    </w:p>
    <w:p w14:paraId="199DD373" w14:textId="77777777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skreślenia Uczestnika z listy uczestników Studiów w trakcie ich trwania, zwrotowi podlega opłata wniesiona za następny semestr lub semestry.</w:t>
      </w:r>
      <w:r w:rsidRPr="00423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DD374" w14:textId="5CFC4D9B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przypadku, o którym mowa w ust. 4 i 5, zwrot wniesionej opłaty za Studia następuje na rachunek bankowy Uczestnika nr </w:t>
      </w:r>
      <w:permStart w:id="539958160" w:edGrp="everyone"/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, </w:t>
      </w:r>
      <w:permEnd w:id="539958160"/>
      <w:r w:rsidRPr="00423371">
        <w:rPr>
          <w:rFonts w:ascii="Times New Roman" w:hAnsi="Times New Roman" w:cs="Times New Roman"/>
          <w:sz w:val="24"/>
          <w:szCs w:val="24"/>
        </w:rPr>
        <w:t>w terminie 21 dni od dnia, w którym rozstrzygnięcie o skreśleniu z listy uczestników Studiów stało się ostateczne.</w:t>
      </w:r>
    </w:p>
    <w:p w14:paraId="199DD375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76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14:paraId="199DD377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, oraz ustawy z dnia 10 maja 2018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14:paraId="199DD378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199DD379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199DD37A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 Uczestnikowi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  </w:t>
      </w:r>
      <w:hyperlink r:id="rId12" w:history="1">
        <w:r w:rsidRPr="00423371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423371">
        <w:rPr>
          <w:rStyle w:val="Hipercz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9DD37B" w14:textId="77777777" w:rsidR="0046546E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7C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199DD37D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szelkie zmiany niniejszej umowy wymagają zachowania formy pisemnej pod rygorem nieważności.</w:t>
      </w:r>
    </w:p>
    <w:p w14:paraId="199DD37E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z dnia 23 kwietnia 1964 r. - Kodeks cywilny, a także przepisy prawa obowiązujące na Uniwersytecie, w tym przepisy Regulaminu.</w:t>
      </w:r>
    </w:p>
    <w:p w14:paraId="199DD37F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Spory mogące wynikać w związku z realizacją Umowy Strony zobowiązują się rozstrzygać polubownie na drodze negocjacji. W przypadku braku porozumienia spory wynikłe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w trakcie wykonywania niniejszej Umowy rozstrzygać będzie sąd właściwy miejscowo dla siedziby Uniwersytetu.</w:t>
      </w:r>
    </w:p>
    <w:p w14:paraId="199DD380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199DD381" w14:textId="77777777" w:rsidR="0046546E" w:rsidRPr="00423371" w:rsidRDefault="0046546E" w:rsidP="0046546E">
      <w:pPr>
        <w:spacing w:after="0" w:line="276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199DD382" w14:textId="77777777" w:rsidR="0046546E" w:rsidRPr="00423371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Załącznik: wydruk z CEIDG Uczestnika.</w:t>
      </w:r>
    </w:p>
    <w:p w14:paraId="199DD383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4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5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6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199DD388" w14:textId="77777777" w:rsidR="0046546E" w:rsidRPr="003645AB" w:rsidRDefault="0046546E" w:rsidP="0046546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45AB">
        <w:rPr>
          <w:rFonts w:ascii="Times New Roman" w:hAnsi="Times New Roman" w:cs="Times New Roman"/>
          <w:sz w:val="24"/>
          <w:szCs w:val="24"/>
        </w:rPr>
        <w:t xml:space="preserve">Uniwersytet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645AB">
        <w:rPr>
          <w:rFonts w:ascii="Times New Roman" w:hAnsi="Times New Roman" w:cs="Times New Roman"/>
          <w:sz w:val="24"/>
          <w:szCs w:val="24"/>
        </w:rPr>
        <w:t>Uczestnik</w:t>
      </w:r>
    </w:p>
    <w:p w14:paraId="199DD389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A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B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C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199DD38D" w14:textId="77777777" w:rsidR="003960EE" w:rsidRPr="0046546E" w:rsidRDefault="0046546E" w:rsidP="0046546E">
      <w:pPr>
        <w:spacing w:after="0" w:line="276" w:lineRule="auto"/>
        <w:ind w:left="1416" w:firstLine="708"/>
      </w:pPr>
      <w:r w:rsidRPr="003645AB">
        <w:rPr>
          <w:rFonts w:ascii="Times New Roman" w:hAnsi="Times New Roman" w:cs="Times New Roman"/>
          <w:sz w:val="24"/>
          <w:szCs w:val="24"/>
        </w:rPr>
        <w:t>Kwestor/ Zastępca Kwestora/ Pełnomocnik Kwestor</w:t>
      </w:r>
      <w:r w:rsidR="00181142" w:rsidRPr="0046546E">
        <w:t xml:space="preserve"> </w:t>
      </w:r>
    </w:p>
    <w:sectPr w:rsidR="003960EE" w:rsidRPr="0046546E" w:rsidSect="00941AD6">
      <w:footerReference w:type="even" r:id="rId13"/>
      <w:footerReference w:type="default" r:id="rId14"/>
      <w:headerReference w:type="first" r:id="rId15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D390" w14:textId="77777777" w:rsidR="00AC2143" w:rsidRDefault="00AC2143" w:rsidP="00C115FA">
      <w:pPr>
        <w:spacing w:after="0" w:line="240" w:lineRule="auto"/>
      </w:pPr>
      <w:r>
        <w:separator/>
      </w:r>
    </w:p>
  </w:endnote>
  <w:endnote w:type="continuationSeparator" w:id="0">
    <w:p w14:paraId="199DD391" w14:textId="77777777" w:rsidR="00AC2143" w:rsidRDefault="00AC2143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2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9DD393" w14:textId="77777777" w:rsidR="00C115FA" w:rsidRDefault="00C115FA">
    <w:pPr>
      <w:pStyle w:val="Stopka"/>
    </w:pPr>
  </w:p>
  <w:p w14:paraId="199DD394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5" w14:textId="77777777" w:rsidR="00725F6E" w:rsidRPr="003901F3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2"/>
        <w:szCs w:val="20"/>
      </w:rPr>
    </w:pPr>
  </w:p>
  <w:p w14:paraId="199DD396" w14:textId="77777777" w:rsidR="0046546E" w:rsidRDefault="0046546E" w:rsidP="0046546E">
    <w:pPr>
      <w:spacing w:after="0" w:line="240" w:lineRule="auto"/>
      <w:rPr>
        <w:rFonts w:ascii="Times New Roman" w:hAnsi="Times New Roman" w:cs="Times New Roman"/>
        <w:b/>
        <w:i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 xml:space="preserve">Umowa o odpłatności </w:t>
    </w:r>
    <w:r w:rsidRPr="00E80236">
      <w:rPr>
        <w:rFonts w:ascii="Times New Roman" w:hAnsi="Times New Roman" w:cs="Times New Roman"/>
        <w:b/>
        <w:i/>
        <w:color w:val="000000"/>
        <w:szCs w:val="24"/>
      </w:rPr>
      <w:t>za studia podyplomowe</w:t>
    </w:r>
    <w:r>
      <w:rPr>
        <w:rFonts w:ascii="Times New Roman" w:hAnsi="Times New Roman" w:cs="Times New Roman"/>
        <w:b/>
        <w:i/>
        <w:color w:val="000000"/>
        <w:szCs w:val="24"/>
      </w:rPr>
      <w:t xml:space="preserve"> </w:t>
    </w:r>
    <w:r w:rsidRPr="00E80236">
      <w:rPr>
        <w:rFonts w:ascii="Times New Roman" w:hAnsi="Times New Roman" w:cs="Times New Roman"/>
        <w:b/>
        <w:i/>
        <w:szCs w:val="24"/>
      </w:rPr>
      <w:t xml:space="preserve">zawierana z Uczestnikiem </w:t>
    </w:r>
  </w:p>
  <w:p w14:paraId="199DD397" w14:textId="77777777" w:rsidR="0046546E" w:rsidRPr="00E80236" w:rsidRDefault="0046546E" w:rsidP="0046546E">
    <w:pPr>
      <w:spacing w:after="0" w:line="240" w:lineRule="auto"/>
      <w:rPr>
        <w:rFonts w:ascii="Times New Roman" w:hAnsi="Times New Roman" w:cs="Times New Roman"/>
        <w:b/>
        <w:i/>
        <w:color w:val="000000"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>prowadzącym działalność gospodarczą</w:t>
    </w:r>
  </w:p>
  <w:p w14:paraId="199DD398" w14:textId="77777777" w:rsidR="0046546E" w:rsidRPr="00E80236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E80236">
      <w:rPr>
        <w:rFonts w:ascii="Times New Roman" w:hAnsi="Times New Roman" w:cs="Times New Roman"/>
        <w:i/>
        <w:color w:val="000000"/>
        <w:sz w:val="24"/>
      </w:rPr>
      <w:t xml:space="preserve">BPR </w:t>
    </w:r>
    <w:r>
      <w:rPr>
        <w:rFonts w:ascii="Times New Roman" w:hAnsi="Times New Roman" w:cs="Times New Roman"/>
        <w:i/>
        <w:color w:val="000000"/>
        <w:sz w:val="24"/>
      </w:rPr>
      <w:t>styczeń</w:t>
    </w:r>
    <w:r w:rsidRPr="00E80236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4</w:t>
    </w:r>
  </w:p>
  <w:p w14:paraId="199DD399" w14:textId="77777777" w:rsidR="0046546E" w:rsidRPr="0046546E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14"/>
      </w:rPr>
    </w:pPr>
  </w:p>
  <w:p w14:paraId="199DD39A" w14:textId="77777777" w:rsidR="004740C5" w:rsidRPr="0046546E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9B7738">
      <w:rPr>
        <w:rFonts w:ascii="Times New Roman" w:hAnsi="Times New Roman" w:cs="Times New Roman"/>
        <w:noProof/>
        <w:color w:val="000000"/>
        <w:szCs w:val="20"/>
      </w:rPr>
      <w:t>3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DD38E" w14:textId="77777777" w:rsidR="00AC2143" w:rsidRDefault="00AC2143" w:rsidP="00C115FA">
      <w:pPr>
        <w:spacing w:after="0" w:line="240" w:lineRule="auto"/>
      </w:pPr>
      <w:r>
        <w:separator/>
      </w:r>
    </w:p>
  </w:footnote>
  <w:footnote w:type="continuationSeparator" w:id="0">
    <w:p w14:paraId="199DD38F" w14:textId="77777777" w:rsidR="00AC2143" w:rsidRDefault="00AC2143" w:rsidP="00C115FA">
      <w:pPr>
        <w:spacing w:after="0" w:line="240" w:lineRule="auto"/>
      </w:pPr>
      <w:r>
        <w:continuationSeparator/>
      </w:r>
    </w:p>
  </w:footnote>
  <w:footnote w:id="1">
    <w:p w14:paraId="199DD39F" w14:textId="77777777" w:rsidR="0046546E" w:rsidRPr="00423371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jednorazowej.</w:t>
      </w:r>
    </w:p>
  </w:footnote>
  <w:footnote w:id="2">
    <w:p w14:paraId="199DD3A0" w14:textId="77777777" w:rsidR="0046546E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rata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B" w14:textId="77777777" w:rsidR="00C115FA" w:rsidRPr="0097569E" w:rsidRDefault="00E90F74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199DD39C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199DD39D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199DD39E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8EQJYEZ1+WTy4KM8NpZKnagOF4qEU9ffIaO8G4WR5u3+Gjmv2L6CT+7aeSzpCRzNbc760qvN2+kRcHruoBFcIw==" w:salt="CVeWfT3TLligF6GkNpBQ7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56927"/>
    <w:rsid w:val="00080863"/>
    <w:rsid w:val="000A0A70"/>
    <w:rsid w:val="0015501B"/>
    <w:rsid w:val="00175270"/>
    <w:rsid w:val="00181142"/>
    <w:rsid w:val="001B1D4A"/>
    <w:rsid w:val="001E34AB"/>
    <w:rsid w:val="00334058"/>
    <w:rsid w:val="003901F3"/>
    <w:rsid w:val="003960EE"/>
    <w:rsid w:val="003E41D7"/>
    <w:rsid w:val="00445A3B"/>
    <w:rsid w:val="0046546E"/>
    <w:rsid w:val="004740C5"/>
    <w:rsid w:val="004B58A1"/>
    <w:rsid w:val="005212F2"/>
    <w:rsid w:val="00570978"/>
    <w:rsid w:val="005812B0"/>
    <w:rsid w:val="005B6C47"/>
    <w:rsid w:val="00725F6E"/>
    <w:rsid w:val="00727186"/>
    <w:rsid w:val="007F4E0A"/>
    <w:rsid w:val="007F58A3"/>
    <w:rsid w:val="00811A7F"/>
    <w:rsid w:val="008516B5"/>
    <w:rsid w:val="008C6B14"/>
    <w:rsid w:val="00941AD6"/>
    <w:rsid w:val="00971C3D"/>
    <w:rsid w:val="009B7738"/>
    <w:rsid w:val="00A01396"/>
    <w:rsid w:val="00A46734"/>
    <w:rsid w:val="00A624A7"/>
    <w:rsid w:val="00AB5BC5"/>
    <w:rsid w:val="00AC2143"/>
    <w:rsid w:val="00B42F92"/>
    <w:rsid w:val="00B74B0F"/>
    <w:rsid w:val="00C115FA"/>
    <w:rsid w:val="00D34C73"/>
    <w:rsid w:val="00D36392"/>
    <w:rsid w:val="00E31819"/>
    <w:rsid w:val="00E90F74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9DD33F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4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18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o.uw.edu.pl/obowiazek-informacyjn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.uw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4C51-205C-4980-91CD-BC813595CA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F5DAC6-3378-4251-B8DE-7E764715A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FF69E-823A-4A6A-9E05-517CC47EC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1019F-BCF6-46EB-9144-C45CED24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3</Words>
  <Characters>5722</Characters>
  <Application>Microsoft Office Word</Application>
  <DocSecurity>8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iotr Mandera</cp:lastModifiedBy>
  <cp:revision>10</cp:revision>
  <dcterms:created xsi:type="dcterms:W3CDTF">2024-01-19T12:24:00Z</dcterms:created>
  <dcterms:modified xsi:type="dcterms:W3CDTF">2025-03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